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D9CB" w14:textId="0F1DFBE1" w:rsidR="00443580" w:rsidRDefault="00443580" w:rsidP="00C24437">
      <w:pPr>
        <w:spacing w:line="54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F019B0" w:rsidRPr="002858B5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8"/>
          <w:szCs w:val="28"/>
        </w:rPr>
        <w:t>7</w:t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大阪府</w:t>
      </w:r>
      <w:r w:rsidR="00A84EFA">
        <w:rPr>
          <w:rFonts w:ascii="HG丸ｺﾞｼｯｸM-PRO" w:eastAsia="HG丸ｺﾞｼｯｸM-PRO" w:hAnsi="HG丸ｺﾞｼｯｸM-PRO" w:hint="eastAsia"/>
          <w:b/>
          <w:sz w:val="28"/>
          <w:szCs w:val="28"/>
        </w:rPr>
        <w:t>サービス管理責任者等基礎研修</w:t>
      </w:r>
      <w:r w:rsidR="00A84EFA">
        <w:rPr>
          <w:rFonts w:ascii="HG丸ｺﾞｼｯｸM-PRO" w:eastAsia="HG丸ｺﾞｼｯｸM-PRO" w:hAnsi="HG丸ｺﾞｼｯｸM-PRO"/>
          <w:b/>
          <w:sz w:val="28"/>
          <w:szCs w:val="28"/>
        </w:rPr>
        <w:br/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講義</w:t>
      </w:r>
      <w:r w:rsidR="00442266">
        <w:rPr>
          <w:rFonts w:ascii="HG丸ｺﾞｼｯｸM-PRO" w:eastAsia="HG丸ｺﾞｼｯｸM-PRO" w:hAnsi="HG丸ｺﾞｼｯｸM-PRO" w:hint="eastAsia"/>
          <w:b/>
          <w:sz w:val="28"/>
          <w:szCs w:val="28"/>
        </w:rPr>
        <w:t>映像視聴</w:t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レポート】</w:t>
      </w:r>
    </w:p>
    <w:p w14:paraId="724435DB" w14:textId="77777777" w:rsidR="00347E79" w:rsidRDefault="00347E7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5075" w:type="dxa"/>
        <w:tblInd w:w="4556" w:type="dxa"/>
        <w:tblLook w:val="04A0" w:firstRow="1" w:lastRow="0" w:firstColumn="1" w:lastColumn="0" w:noHBand="0" w:noVBand="1"/>
      </w:tblPr>
      <w:tblGrid>
        <w:gridCol w:w="1563"/>
        <w:gridCol w:w="3512"/>
      </w:tblGrid>
      <w:tr w:rsidR="00443580" w14:paraId="56B44419" w14:textId="77777777" w:rsidTr="006C74C5">
        <w:trPr>
          <w:trHeight w:val="395"/>
        </w:trPr>
        <w:tc>
          <w:tcPr>
            <w:tcW w:w="1563" w:type="dxa"/>
          </w:tcPr>
          <w:p w14:paraId="3DD30F2A" w14:textId="77777777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580">
              <w:rPr>
                <w:rFonts w:ascii="HG丸ｺﾞｼｯｸM-PRO" w:eastAsia="HG丸ｺﾞｼｯｸM-PRO" w:hAnsi="HG丸ｺﾞｼｯｸM-PRO" w:hint="eastAsia"/>
                <w:sz w:val="22"/>
              </w:rPr>
              <w:t>研修実施機関</w:t>
            </w:r>
          </w:p>
        </w:tc>
        <w:tc>
          <w:tcPr>
            <w:tcW w:w="3512" w:type="dxa"/>
          </w:tcPr>
          <w:p w14:paraId="64F99ACB" w14:textId="2B5BC78B" w:rsidR="00443580" w:rsidRPr="00443580" w:rsidRDefault="00443580" w:rsidP="003077CB">
            <w:pPr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 w:rsidRPr="00443580">
              <w:rPr>
                <w:rFonts w:ascii="HG丸ｺﾞｼｯｸM-PRO" w:eastAsia="HG丸ｺﾞｼｯｸM-PRO" w:hAnsi="HG丸ｺﾞｼｯｸM-PRO" w:hint="eastAsia"/>
                <w:sz w:val="22"/>
              </w:rPr>
              <w:t>大阪府</w:t>
            </w:r>
            <w:r w:rsidR="00FD294A">
              <w:rPr>
                <w:rFonts w:ascii="HG丸ｺﾞｼｯｸM-PRO" w:eastAsia="HG丸ｺﾞｼｯｸM-PRO" w:hAnsi="HG丸ｺﾞｼｯｸM-PRO" w:hint="eastAsia"/>
                <w:sz w:val="22"/>
              </w:rPr>
              <w:t>地域福祉推進財団</w:t>
            </w:r>
          </w:p>
        </w:tc>
      </w:tr>
      <w:tr w:rsidR="00443580" w14:paraId="5289D364" w14:textId="77777777" w:rsidTr="006C74C5">
        <w:trPr>
          <w:trHeight w:val="395"/>
        </w:trPr>
        <w:tc>
          <w:tcPr>
            <w:tcW w:w="1563" w:type="dxa"/>
          </w:tcPr>
          <w:p w14:paraId="5CA55191" w14:textId="77777777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2266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-2036615424"/>
              </w:rPr>
              <w:t>受講番</w:t>
            </w:r>
            <w:r w:rsidRPr="00442266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-2036615424"/>
              </w:rPr>
              <w:t>号</w:t>
            </w:r>
          </w:p>
        </w:tc>
        <w:tc>
          <w:tcPr>
            <w:tcW w:w="3512" w:type="dxa"/>
          </w:tcPr>
          <w:p w14:paraId="4D370363" w14:textId="77777777" w:rsidR="00443580" w:rsidRPr="00443580" w:rsidRDefault="004435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3580" w14:paraId="440DAFB0" w14:textId="77777777" w:rsidTr="006C74C5">
        <w:trPr>
          <w:trHeight w:val="395"/>
        </w:trPr>
        <w:tc>
          <w:tcPr>
            <w:tcW w:w="1563" w:type="dxa"/>
          </w:tcPr>
          <w:p w14:paraId="0C7F88C9" w14:textId="77777777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2266">
              <w:rPr>
                <w:rFonts w:ascii="HG丸ｺﾞｼｯｸM-PRO" w:eastAsia="HG丸ｺﾞｼｯｸM-PRO" w:hAnsi="HG丸ｺﾞｼｯｸM-PRO" w:hint="eastAsia"/>
                <w:spacing w:val="410"/>
                <w:kern w:val="0"/>
                <w:sz w:val="22"/>
                <w:fitText w:val="1260" w:id="-2036615423"/>
              </w:rPr>
              <w:t>氏</w:t>
            </w:r>
            <w:r w:rsidRPr="00442266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60" w:id="-2036615423"/>
              </w:rPr>
              <w:t>名</w:t>
            </w:r>
          </w:p>
        </w:tc>
        <w:tc>
          <w:tcPr>
            <w:tcW w:w="3512" w:type="dxa"/>
          </w:tcPr>
          <w:p w14:paraId="13AF3840" w14:textId="77777777" w:rsidR="00443580" w:rsidRPr="00443580" w:rsidRDefault="004435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A6A59" w14:paraId="67BA4994" w14:textId="77777777" w:rsidTr="006C74C5">
        <w:trPr>
          <w:trHeight w:val="395"/>
        </w:trPr>
        <w:tc>
          <w:tcPr>
            <w:tcW w:w="1563" w:type="dxa"/>
          </w:tcPr>
          <w:p w14:paraId="69A8E223" w14:textId="63698101" w:rsidR="002A6A59" w:rsidRPr="002A6A59" w:rsidRDefault="00442266" w:rsidP="0044358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442266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1210" w:id="-2014644224"/>
              </w:rPr>
              <w:t>演習日</w:t>
            </w:r>
            <w:r w:rsidRPr="00442266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10" w:id="-2014644224"/>
              </w:rPr>
              <w:t>程</w:t>
            </w:r>
          </w:p>
        </w:tc>
        <w:tc>
          <w:tcPr>
            <w:tcW w:w="3512" w:type="dxa"/>
          </w:tcPr>
          <w:p w14:paraId="0EF853FA" w14:textId="6F01B8B0" w:rsidR="002A6A59" w:rsidRPr="00443580" w:rsidRDefault="004422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</w:t>
            </w:r>
            <w:r w:rsidR="006C74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　程</w:t>
            </w:r>
          </w:p>
        </w:tc>
      </w:tr>
    </w:tbl>
    <w:p w14:paraId="40281B93" w14:textId="77777777" w:rsidR="002A6A59" w:rsidRDefault="002A6A59" w:rsidP="00442266">
      <w:pPr>
        <w:rPr>
          <w:rFonts w:ascii="HG丸ｺﾞｼｯｸM-PRO" w:eastAsia="HG丸ｺﾞｼｯｸM-PRO" w:hAnsi="HG丸ｺﾞｼｯｸM-PRO"/>
          <w:b/>
          <w:szCs w:val="21"/>
        </w:rPr>
      </w:pPr>
    </w:p>
    <w:p w14:paraId="660831FF" w14:textId="77777777" w:rsidR="00443580" w:rsidRPr="00050AE7" w:rsidRDefault="00443580" w:rsidP="00C24437">
      <w:pPr>
        <w:ind w:firstLineChars="200" w:firstLine="422"/>
        <w:rPr>
          <w:rFonts w:ascii="HG丸ｺﾞｼｯｸM-PRO" w:eastAsia="HG丸ｺﾞｼｯｸM-PRO" w:hAnsi="HG丸ｺﾞｼｯｸM-PRO"/>
          <w:b/>
          <w:szCs w:val="21"/>
        </w:rPr>
      </w:pPr>
      <w:r w:rsidRPr="00050AE7">
        <w:rPr>
          <w:rFonts w:ascii="HG丸ｺﾞｼｯｸM-PRO" w:eastAsia="HG丸ｺﾞｼｯｸM-PRO" w:hAnsi="HG丸ｺﾞｼｯｸM-PRO" w:hint="eastAsia"/>
          <w:b/>
          <w:szCs w:val="21"/>
        </w:rPr>
        <w:t>【留意点】</w:t>
      </w:r>
    </w:p>
    <w:p w14:paraId="6372EC4F" w14:textId="77777777"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講義を視聴後、すべての科目ごとにレポートを作成してください。</w:t>
      </w:r>
    </w:p>
    <w:p w14:paraId="4AE08963" w14:textId="77777777"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Pr="00050AE7">
        <w:rPr>
          <w:rFonts w:ascii="HG丸ｺﾞｼｯｸM-PRO" w:eastAsia="HG丸ｺﾞｼｯｸM-PRO" w:hAnsi="HG丸ｺﾞｼｯｸM-PRO" w:hint="eastAsia"/>
          <w:szCs w:val="21"/>
        </w:rPr>
        <w:t>講義内容から学んだことや気づいたことを</w:t>
      </w:r>
      <w:r w:rsidRPr="00050AE7">
        <w:rPr>
          <w:rFonts w:ascii="HG丸ｺﾞｼｯｸM-PRO" w:eastAsia="HG丸ｺﾞｼｯｸM-PRO" w:hAnsi="HG丸ｺﾞｼｯｸM-PRO"/>
          <w:szCs w:val="21"/>
        </w:rPr>
        <w:t>要約し、記入してください。</w:t>
      </w:r>
      <w:r w:rsidR="00050AE7" w:rsidRPr="00050AE7">
        <w:rPr>
          <w:rFonts w:ascii="HG丸ｺﾞｼｯｸM-PRO" w:eastAsia="HG丸ｺﾞｼｯｸM-PRO" w:hAnsi="HG丸ｺﾞｼｯｸM-PRO" w:hint="eastAsia"/>
          <w:szCs w:val="21"/>
        </w:rPr>
        <w:t>（100字以上）</w:t>
      </w:r>
    </w:p>
    <w:p w14:paraId="23036A04" w14:textId="77777777" w:rsidR="00050AE7" w:rsidRPr="00050AE7" w:rsidRDefault="00443580" w:rsidP="00050AE7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  <w:u w:val="wave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Pr="00050AE7">
        <w:rPr>
          <w:rFonts w:ascii="HG丸ｺﾞｼｯｸM-PRO" w:eastAsia="HG丸ｺﾞｼｯｸM-PRO" w:hAnsi="HG丸ｺﾞｼｯｸM-PRO" w:hint="eastAsia"/>
          <w:szCs w:val="21"/>
          <w:u w:val="wave"/>
        </w:rPr>
        <w:t>期限までに本レポートの提出がない場合や、</w:t>
      </w:r>
      <w:r w:rsidRPr="00050AE7">
        <w:rPr>
          <w:rFonts w:ascii="HG丸ｺﾞｼｯｸM-PRO" w:eastAsia="HG丸ｺﾞｼｯｸM-PRO" w:hAnsi="HG丸ｺﾞｼｯｸM-PRO"/>
          <w:szCs w:val="21"/>
          <w:u w:val="wave"/>
        </w:rPr>
        <w:t>1つの科目でも空白がある場合は、すべての講義</w:t>
      </w:r>
    </w:p>
    <w:p w14:paraId="5506E721" w14:textId="77777777" w:rsidR="00443580" w:rsidRPr="00443580" w:rsidRDefault="00443580" w:rsidP="00050AE7">
      <w:pPr>
        <w:ind w:leftChars="100" w:left="210"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050AE7">
        <w:rPr>
          <w:rFonts w:ascii="HG丸ｺﾞｼｯｸM-PRO" w:eastAsia="HG丸ｺﾞｼｯｸM-PRO" w:hAnsi="HG丸ｺﾞｼｯｸM-PRO"/>
          <w:szCs w:val="21"/>
          <w:u w:val="wave"/>
        </w:rPr>
        <w:t>を視聴したとは認められず、修了証書は交付いたしません。</w:t>
      </w:r>
    </w:p>
    <w:p w14:paraId="0534D619" w14:textId="77777777" w:rsidR="002A6A59" w:rsidRDefault="00443580" w:rsidP="002A6A59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内容</w:t>
      </w:r>
      <w:r w:rsidR="002A6A59">
        <w:rPr>
          <w:rFonts w:ascii="HG丸ｺﾞｼｯｸM-PRO" w:eastAsia="HG丸ｺﾞｼｯｸM-PRO" w:hAnsi="HG丸ｺﾞｼｯｸM-PRO" w:hint="eastAsia"/>
          <w:szCs w:val="21"/>
        </w:rPr>
        <w:t>確認をさせていただく</w:t>
      </w:r>
      <w:r w:rsidRPr="00443580">
        <w:rPr>
          <w:rFonts w:ascii="HG丸ｺﾞｼｯｸM-PRO" w:eastAsia="HG丸ｺﾞｼｯｸM-PRO" w:hAnsi="HG丸ｺﾞｼｯｸM-PRO" w:hint="eastAsia"/>
          <w:szCs w:val="21"/>
        </w:rPr>
        <w:t>場合がございますので、必ずお控え（コピー）をとっておいて</w:t>
      </w:r>
    </w:p>
    <w:p w14:paraId="4B5C566D" w14:textId="3968D15E" w:rsidR="00443580" w:rsidRDefault="00443580" w:rsidP="002A6A59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14:paraId="306C67BE" w14:textId="77777777" w:rsidR="00C24437" w:rsidRPr="00443580" w:rsidRDefault="00C24437" w:rsidP="00050AE7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</w:p>
    <w:p w14:paraId="49D4BD30" w14:textId="77777777" w:rsidR="00A84EFA" w:rsidRDefault="00A84EFA" w:rsidP="00A84EFA">
      <w:pPr>
        <w:snapToGrid w:val="0"/>
        <w:spacing w:line="18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9C05E" wp14:editId="235F7563">
                <wp:simplePos x="0" y="0"/>
                <wp:positionH relativeFrom="column">
                  <wp:posOffset>118110</wp:posOffset>
                </wp:positionH>
                <wp:positionV relativeFrom="paragraph">
                  <wp:posOffset>60325</wp:posOffset>
                </wp:positionV>
                <wp:extent cx="6019800" cy="853440"/>
                <wp:effectExtent l="0" t="0" r="1905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53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E504" id="正方形/長方形 2" o:spid="_x0000_s1026" style="position:absolute;left:0;text-align:left;margin-left:9.3pt;margin-top:4.75pt;width:474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" filled="f" strokecolor="black [3213]" strokeweight="1.5pt">
                <v:stroke dashstyle="1 1"/>
              </v:rect>
            </w:pict>
          </mc:Fallback>
        </mc:AlternateContent>
      </w:r>
    </w:p>
    <w:p w14:paraId="016ABA20" w14:textId="1BFDF2BD" w:rsidR="00A84EFA" w:rsidRPr="002A6A59" w:rsidRDefault="00F461D9" w:rsidP="00A84EFA">
      <w:pPr>
        <w:snapToGrid w:val="0"/>
        <w:spacing w:line="180" w:lineRule="atLeas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2A6A59">
        <w:rPr>
          <w:rFonts w:ascii="HG丸ｺﾞｼｯｸM-PRO" w:eastAsia="HG丸ｺﾞｼｯｸM-PRO" w:hAnsi="HG丸ｺﾞｼｯｸM-PRO" w:hint="eastAsia"/>
          <w:b/>
          <w:sz w:val="40"/>
          <w:szCs w:val="40"/>
        </w:rPr>
        <w:t>【提出期限】</w:t>
      </w:r>
      <w:r w:rsidR="00A84EFA" w:rsidRPr="002A6A59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>演習初日</w:t>
      </w:r>
      <w:r w:rsidR="00A84EFA" w:rsidRPr="002A6A59">
        <w:rPr>
          <w:rFonts w:ascii="HG丸ｺﾞｼｯｸM-PRO" w:eastAsia="HG丸ｺﾞｼｯｸM-PRO" w:hAnsi="HG丸ｺﾞｼｯｸM-PRO" w:hint="eastAsia"/>
          <w:b/>
          <w:sz w:val="40"/>
          <w:szCs w:val="40"/>
        </w:rPr>
        <w:t>にご持参ください。</w:t>
      </w:r>
    </w:p>
    <w:p w14:paraId="7855EFFC" w14:textId="3B7C1B6C" w:rsidR="002A6A59" w:rsidRDefault="002A6A59" w:rsidP="00A84EFA">
      <w:pPr>
        <w:snapToGrid w:val="0"/>
        <w:spacing w:line="180" w:lineRule="atLeast"/>
        <w:jc w:val="center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2A6A59">
        <w:rPr>
          <w:rFonts w:ascii="HG丸ｺﾞｼｯｸM-PRO" w:eastAsia="HG丸ｺﾞｼｯｸM-PRO" w:hAnsi="HG丸ｺﾞｼｯｸM-PRO" w:hint="eastAsia"/>
          <w:bCs/>
          <w:sz w:val="28"/>
          <w:szCs w:val="28"/>
        </w:rPr>
        <w:t>（</w:t>
      </w:r>
      <w:r w:rsidR="00164B36">
        <w:rPr>
          <w:rFonts w:ascii="HG丸ｺﾞｼｯｸM-PRO" w:eastAsia="HG丸ｺﾞｼｯｸM-PRO" w:hAnsi="HG丸ｺﾞｼｯｸM-PRO" w:hint="eastAsia"/>
          <w:bCs/>
          <w:sz w:val="28"/>
          <w:szCs w:val="28"/>
        </w:rPr>
        <w:t>演習</w:t>
      </w:r>
      <w:r w:rsidR="00C702FB">
        <w:rPr>
          <w:rFonts w:ascii="HG丸ｺﾞｼｯｸM-PRO" w:eastAsia="HG丸ｺﾞｼｯｸM-PRO" w:hAnsi="HG丸ｺﾞｼｯｸM-PRO" w:hint="eastAsia"/>
          <w:bCs/>
          <w:sz w:val="28"/>
          <w:szCs w:val="28"/>
        </w:rPr>
        <w:t>日程及び受講番号は</w:t>
      </w:r>
      <w:r w:rsidR="00164B36">
        <w:rPr>
          <w:rFonts w:ascii="HG丸ｺﾞｼｯｸM-PRO" w:eastAsia="HG丸ｺﾞｼｯｸM-PRO" w:hAnsi="HG丸ｺﾞｼｯｸM-PRO" w:hint="eastAsia"/>
          <w:bCs/>
          <w:sz w:val="28"/>
          <w:szCs w:val="28"/>
        </w:rPr>
        <w:t>受講決定メール</w:t>
      </w:r>
      <w:r w:rsidR="00F019B0" w:rsidRPr="002858B5">
        <w:rPr>
          <w:rFonts w:ascii="HG丸ｺﾞｼｯｸM-PRO" w:eastAsia="HG丸ｺﾞｼｯｸM-PRO" w:hAnsi="HG丸ｺﾞｼｯｸM-PRO" w:hint="eastAsia"/>
          <w:bCs/>
          <w:color w:val="0D0D0D" w:themeColor="text1" w:themeTint="F2"/>
          <w:sz w:val="28"/>
          <w:szCs w:val="28"/>
        </w:rPr>
        <w:t>7</w:t>
      </w:r>
      <w:r w:rsidR="00164B36" w:rsidRPr="002858B5">
        <w:rPr>
          <w:rFonts w:ascii="HG丸ｺﾞｼｯｸM-PRO" w:eastAsia="HG丸ｺﾞｼｯｸM-PRO" w:hAnsi="HG丸ｺﾞｼｯｸM-PRO" w:hint="eastAsia"/>
          <w:bCs/>
          <w:color w:val="0D0D0D" w:themeColor="text1" w:themeTint="F2"/>
          <w:sz w:val="28"/>
          <w:szCs w:val="28"/>
        </w:rPr>
        <w:t>/</w:t>
      </w:r>
      <w:r w:rsidR="00F019B0" w:rsidRPr="002858B5">
        <w:rPr>
          <w:rFonts w:ascii="HG丸ｺﾞｼｯｸM-PRO" w:eastAsia="HG丸ｺﾞｼｯｸM-PRO" w:hAnsi="HG丸ｺﾞｼｯｸM-PRO" w:hint="eastAsia"/>
          <w:bCs/>
          <w:color w:val="0D0D0D" w:themeColor="text1" w:themeTint="F2"/>
          <w:sz w:val="28"/>
          <w:szCs w:val="28"/>
        </w:rPr>
        <w:t>22</w:t>
      </w:r>
      <w:r w:rsidRPr="002A6A59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をご確認ください）</w:t>
      </w:r>
    </w:p>
    <w:p w14:paraId="702C3D06" w14:textId="77777777" w:rsidR="002A6A59" w:rsidRPr="002A6A59" w:rsidRDefault="002A6A59" w:rsidP="00A84EFA">
      <w:pPr>
        <w:snapToGrid w:val="0"/>
        <w:spacing w:line="180" w:lineRule="atLeast"/>
        <w:jc w:val="center"/>
        <w:rPr>
          <w:rFonts w:ascii="HG丸ｺﾞｼｯｸM-PRO" w:eastAsia="HG丸ｺﾞｼｯｸM-PRO" w:hAnsi="HG丸ｺﾞｼｯｸM-PRO"/>
          <w:bCs/>
          <w:sz w:val="28"/>
          <w:szCs w:val="28"/>
        </w:rPr>
      </w:pPr>
    </w:p>
    <w:p w14:paraId="5C07380B" w14:textId="77777777" w:rsidR="002A6A59" w:rsidRDefault="002A6A59" w:rsidP="00F461D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425" w:type="dxa"/>
        <w:tblInd w:w="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4322"/>
      </w:tblGrid>
      <w:tr w:rsidR="004B2657" w:rsidRPr="00D457B8" w14:paraId="49FBF693" w14:textId="77777777" w:rsidTr="00C2443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57E7D" w14:textId="77777777" w:rsidR="004B2657" w:rsidRPr="009D3DAD" w:rsidRDefault="004B2657" w:rsidP="00AF207A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D3DA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26EA8" w14:textId="77777777" w:rsidR="004B2657" w:rsidRPr="00050AE7" w:rsidRDefault="004B2657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B2657" w:rsidRPr="00D457B8" w14:paraId="706A12EC" w14:textId="77777777" w:rsidTr="00C24437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62EC55" w14:textId="77777777" w:rsidR="00FD294A" w:rsidRDefault="00FD294A" w:rsidP="00AF207A">
            <w:pPr>
              <w:rPr>
                <w:rFonts w:ascii="ＭＳ ゴシック" w:eastAsia="ＭＳ ゴシック" w:hAnsi="ＭＳ ゴシック"/>
              </w:rPr>
            </w:pPr>
          </w:p>
          <w:p w14:paraId="200C699A" w14:textId="77777777" w:rsidR="00FD294A" w:rsidRDefault="00FD294A" w:rsidP="00AF207A">
            <w:pPr>
              <w:rPr>
                <w:rFonts w:ascii="ＭＳ ゴシック" w:eastAsia="ＭＳ ゴシック" w:hAnsi="ＭＳ ゴシック"/>
              </w:rPr>
            </w:pPr>
          </w:p>
          <w:p w14:paraId="761F80E5" w14:textId="77777777" w:rsidR="00FD294A" w:rsidRDefault="00FD294A" w:rsidP="00AF207A">
            <w:pPr>
              <w:rPr>
                <w:rFonts w:ascii="ＭＳ ゴシック" w:eastAsia="ＭＳ ゴシック" w:hAnsi="ＭＳ ゴシック"/>
              </w:rPr>
            </w:pPr>
          </w:p>
          <w:p w14:paraId="026297DF" w14:textId="77777777" w:rsidR="00FD294A" w:rsidRDefault="00FD294A" w:rsidP="00AF207A">
            <w:pPr>
              <w:rPr>
                <w:rFonts w:ascii="ＭＳ ゴシック" w:eastAsia="ＭＳ ゴシック" w:hAnsi="ＭＳ ゴシック"/>
              </w:rPr>
            </w:pPr>
          </w:p>
          <w:p w14:paraId="381398BB" w14:textId="31A0D6F1" w:rsidR="00FD294A" w:rsidRPr="009D3DAD" w:rsidRDefault="002A6A59" w:rsidP="00AF2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9D3DAD">
              <w:rPr>
                <w:rFonts w:ascii="ＭＳ ゴシック" w:eastAsia="ＭＳ ゴシック" w:hAnsi="ＭＳ ゴシック" w:hint="eastAsia"/>
                <w:b/>
                <w:bCs/>
              </w:rPr>
              <w:t>【講義１】</w:t>
            </w:r>
          </w:p>
          <w:p w14:paraId="622F538C" w14:textId="6F63A40A" w:rsidR="004B2657" w:rsidRPr="002A6A59" w:rsidRDefault="00C24437" w:rsidP="00AF2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2A6A59">
              <w:rPr>
                <w:rFonts w:ascii="ＭＳ ゴシック" w:eastAsia="ＭＳ ゴシック" w:hAnsi="ＭＳ ゴシック" w:hint="eastAsia"/>
                <w:b/>
                <w:bCs/>
              </w:rPr>
              <w:t>サービス提供の基本的な考え方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A4FC26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53F2BCEB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64CEC3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5CDF64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5AA3F4FF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46690D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38DDDC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0837AB84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FABDB1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4C2516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48EF0DB9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BB975B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AA64EF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6ED5FDAD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EE5770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9D265F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51FA2FA7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71B6BB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7BF886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736E4384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0306FE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D2FF246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F461D9" w14:paraId="4393981A" w14:textId="77777777" w:rsidTr="00C24437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101DB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555125C5" w14:textId="77777777"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2522D008" w14:textId="77777777" w:rsidR="004B2657" w:rsidRPr="00050AE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03EE514" w14:textId="77777777" w:rsidR="00C24437" w:rsidRDefault="00C24437"/>
    <w:p w14:paraId="57E6FC9E" w14:textId="77777777" w:rsidR="00C24437" w:rsidRDefault="00C24437"/>
    <w:p w14:paraId="6119DCD3" w14:textId="77777777" w:rsidR="002A6A59" w:rsidRDefault="002A6A59"/>
    <w:tbl>
      <w:tblPr>
        <w:tblStyle w:val="a3"/>
        <w:tblW w:w="9425" w:type="dxa"/>
        <w:tblInd w:w="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4322"/>
      </w:tblGrid>
      <w:tr w:rsidR="00476A62" w:rsidRPr="00D457B8" w14:paraId="08CCFD53" w14:textId="77777777" w:rsidTr="00C2443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3F6C0" w14:textId="77777777" w:rsidR="00476A62" w:rsidRPr="009D3DAD" w:rsidRDefault="00476A62" w:rsidP="00AF207A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D3DA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lastRenderedPageBreak/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E21A1" w14:textId="77777777" w:rsidR="00476A62" w:rsidRPr="00050AE7" w:rsidRDefault="00476A62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76A62" w:rsidRPr="00D457B8" w14:paraId="757CC076" w14:textId="77777777" w:rsidTr="00C24437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7CD379" w14:textId="77777777" w:rsidR="00FD294A" w:rsidRDefault="00FD294A" w:rsidP="00C24437">
            <w:pPr>
              <w:rPr>
                <w:rFonts w:ascii="ＭＳ ゴシック" w:eastAsia="ＭＳ ゴシック" w:hAnsi="ＭＳ ゴシック"/>
              </w:rPr>
            </w:pPr>
          </w:p>
          <w:p w14:paraId="584CA240" w14:textId="77777777" w:rsidR="00FD294A" w:rsidRDefault="00FD294A" w:rsidP="00C24437">
            <w:pPr>
              <w:rPr>
                <w:rFonts w:ascii="ＭＳ ゴシック" w:eastAsia="ＭＳ ゴシック" w:hAnsi="ＭＳ ゴシック"/>
              </w:rPr>
            </w:pPr>
          </w:p>
          <w:p w14:paraId="0E607068" w14:textId="77777777" w:rsidR="00FD294A" w:rsidRDefault="00FD294A" w:rsidP="00C24437">
            <w:pPr>
              <w:rPr>
                <w:rFonts w:ascii="ＭＳ ゴシック" w:eastAsia="ＭＳ ゴシック" w:hAnsi="ＭＳ ゴシック"/>
              </w:rPr>
            </w:pPr>
          </w:p>
          <w:p w14:paraId="64DFE69E" w14:textId="0EF955E2" w:rsidR="002A6A59" w:rsidRPr="009D3DAD" w:rsidRDefault="002A6A59" w:rsidP="00C24437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9D3DAD">
              <w:rPr>
                <w:rFonts w:ascii="ＭＳ ゴシック" w:eastAsia="ＭＳ ゴシック" w:hAnsi="ＭＳ ゴシック" w:hint="eastAsia"/>
                <w:b/>
                <w:bCs/>
              </w:rPr>
              <w:t>【講義２】</w:t>
            </w:r>
          </w:p>
          <w:p w14:paraId="3B1F18D8" w14:textId="4C6F4CBE" w:rsidR="00C24437" w:rsidRPr="002A6A59" w:rsidRDefault="00C24437" w:rsidP="00C24437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2A6A59">
              <w:rPr>
                <w:rFonts w:ascii="ＭＳ ゴシック" w:eastAsia="ＭＳ ゴシック" w:hAnsi="ＭＳ ゴシック" w:hint="eastAsia"/>
                <w:b/>
                <w:bCs/>
              </w:rPr>
              <w:t>サービス等利用計画等と個別支援計画の関係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08D915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75EE5BAC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F053CC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CB865D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3BFC95F7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3FD709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029505C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48D394A0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11F594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07083B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62447D78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F9AC1E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4CED9D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52A9A6C8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8E51D6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E67881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501946BD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703028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F43EC7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0AD5EE07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BB9075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AA1C380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F461D9" w14:paraId="57508A0C" w14:textId="77777777" w:rsidTr="00C24437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944EE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007635C2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51F8F80A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588E4ECB" w14:textId="77777777" w:rsidTr="00C24437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97C840" w14:textId="77777777" w:rsidR="00FD294A" w:rsidRDefault="00FD294A" w:rsidP="00C24437">
            <w:pPr>
              <w:rPr>
                <w:rFonts w:ascii="ＭＳ ゴシック" w:eastAsia="ＭＳ ゴシック" w:hAnsi="ＭＳ ゴシック"/>
              </w:rPr>
            </w:pPr>
          </w:p>
          <w:p w14:paraId="6772FFD3" w14:textId="77777777" w:rsidR="00FD294A" w:rsidRDefault="00FD294A" w:rsidP="00C24437">
            <w:pPr>
              <w:rPr>
                <w:rFonts w:ascii="ＭＳ ゴシック" w:eastAsia="ＭＳ ゴシック" w:hAnsi="ＭＳ ゴシック"/>
              </w:rPr>
            </w:pPr>
          </w:p>
          <w:p w14:paraId="75E673F5" w14:textId="77777777" w:rsidR="00FD294A" w:rsidRDefault="00FD294A" w:rsidP="00C24437">
            <w:pPr>
              <w:rPr>
                <w:rFonts w:ascii="ＭＳ ゴシック" w:eastAsia="ＭＳ ゴシック" w:hAnsi="ＭＳ ゴシック"/>
              </w:rPr>
            </w:pPr>
          </w:p>
          <w:p w14:paraId="5EE64BD8" w14:textId="77777777" w:rsidR="00FD294A" w:rsidRDefault="00FD294A" w:rsidP="00C24437">
            <w:pPr>
              <w:rPr>
                <w:rFonts w:ascii="ＭＳ ゴシック" w:eastAsia="ＭＳ ゴシック" w:hAnsi="ＭＳ ゴシック"/>
              </w:rPr>
            </w:pPr>
          </w:p>
          <w:p w14:paraId="07EC011E" w14:textId="24FB7C8F" w:rsidR="002A6A59" w:rsidRPr="009D3DAD" w:rsidRDefault="002A6A59" w:rsidP="00C24437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9D3DAD">
              <w:rPr>
                <w:rFonts w:ascii="ＭＳ ゴシック" w:eastAsia="ＭＳ ゴシック" w:hAnsi="ＭＳ ゴシック" w:hint="eastAsia"/>
                <w:b/>
                <w:bCs/>
              </w:rPr>
              <w:t>【講義３】</w:t>
            </w:r>
          </w:p>
          <w:p w14:paraId="47CCE1AD" w14:textId="70C9C734" w:rsidR="00C24437" w:rsidRPr="002A6A59" w:rsidRDefault="00C24437" w:rsidP="00C24437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2A6A59">
              <w:rPr>
                <w:rFonts w:ascii="ＭＳ ゴシック" w:eastAsia="ＭＳ ゴシック" w:hAnsi="ＭＳ ゴシック" w:hint="eastAsia"/>
                <w:b/>
                <w:bCs/>
              </w:rPr>
              <w:t>サービス（支援）提供の</w:t>
            </w:r>
          </w:p>
          <w:p w14:paraId="19FA723B" w14:textId="77777777" w:rsidR="00476A62" w:rsidRPr="00C24437" w:rsidRDefault="00C24437" w:rsidP="00C24437">
            <w:pPr>
              <w:rPr>
                <w:rFonts w:ascii="ＭＳ ゴシック" w:eastAsia="ＭＳ ゴシック" w:hAnsi="ＭＳ ゴシック"/>
              </w:rPr>
            </w:pPr>
            <w:r w:rsidRPr="002A6A59">
              <w:rPr>
                <w:rFonts w:ascii="ＭＳ ゴシック" w:eastAsia="ＭＳ ゴシック" w:hAnsi="ＭＳ ゴシック" w:hint="eastAsia"/>
                <w:b/>
                <w:bCs/>
              </w:rPr>
              <w:t>プロセス</w:t>
            </w:r>
          </w:p>
          <w:p w14:paraId="37FD06BE" w14:textId="77777777" w:rsidR="00C24437" w:rsidRPr="002B05B8" w:rsidRDefault="00C24437" w:rsidP="00C244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F8818A" w14:textId="77777777" w:rsidR="00476A62" w:rsidRPr="002B05B8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668DCCA8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719C69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F8A4535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B44BE4D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13108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F2DE3F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604666C5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455847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A58807F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03A8277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E17D38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8D852A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265FD1EF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ABB96A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F4FB76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4615E11A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057F29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EC30B7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06392C4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698FC4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CBD2C90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3F06C776" w14:textId="77777777" w:rsidTr="00C24437">
        <w:trPr>
          <w:trHeight w:val="85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225D3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7871C11A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3F0A0C87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F8F7EF7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195B480E" w14:textId="77777777" w:rsidTr="00C24437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16A011" w14:textId="77777777" w:rsidR="00FD294A" w:rsidRDefault="00FD294A" w:rsidP="00C24437">
            <w:pPr>
              <w:rPr>
                <w:rFonts w:ascii="ＭＳ ゴシック" w:eastAsia="ＭＳ ゴシック" w:hAnsi="ＭＳ ゴシック"/>
              </w:rPr>
            </w:pPr>
          </w:p>
          <w:p w14:paraId="55BBCF7F" w14:textId="77777777" w:rsidR="00FD294A" w:rsidRDefault="00FD294A" w:rsidP="00C24437">
            <w:pPr>
              <w:rPr>
                <w:rFonts w:ascii="ＭＳ ゴシック" w:eastAsia="ＭＳ ゴシック" w:hAnsi="ＭＳ ゴシック"/>
              </w:rPr>
            </w:pPr>
          </w:p>
          <w:p w14:paraId="1DBFC69A" w14:textId="77777777" w:rsidR="00FD294A" w:rsidRDefault="00FD294A" w:rsidP="00C24437">
            <w:pPr>
              <w:rPr>
                <w:rFonts w:ascii="ＭＳ ゴシック" w:eastAsia="ＭＳ ゴシック" w:hAnsi="ＭＳ ゴシック"/>
              </w:rPr>
            </w:pPr>
          </w:p>
          <w:p w14:paraId="7F9D2F3E" w14:textId="21142AEF" w:rsidR="002A6A59" w:rsidRPr="009D3DAD" w:rsidRDefault="002A6A59" w:rsidP="00C24437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9D3DAD">
              <w:rPr>
                <w:rFonts w:ascii="ＭＳ ゴシック" w:eastAsia="ＭＳ ゴシック" w:hAnsi="ＭＳ ゴシック" w:hint="eastAsia"/>
                <w:b/>
                <w:bCs/>
              </w:rPr>
              <w:t>【講義４】</w:t>
            </w:r>
          </w:p>
          <w:p w14:paraId="021ECBEB" w14:textId="087EB2C7" w:rsidR="00C24437" w:rsidRPr="002A6A59" w:rsidRDefault="00C24437" w:rsidP="00C24437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2A6A59">
              <w:rPr>
                <w:rFonts w:ascii="ＭＳ ゴシック" w:eastAsia="ＭＳ ゴシック" w:hAnsi="ＭＳ ゴシック" w:hint="eastAsia"/>
                <w:b/>
                <w:bCs/>
              </w:rPr>
              <w:t>サービス提供事業所の</w:t>
            </w:r>
          </w:p>
          <w:p w14:paraId="7281A5DF" w14:textId="484888B2" w:rsidR="00476A62" w:rsidRPr="002B05B8" w:rsidRDefault="00C24437" w:rsidP="00C24437">
            <w:pPr>
              <w:rPr>
                <w:rFonts w:ascii="ＭＳ ゴシック" w:eastAsia="ＭＳ ゴシック" w:hAnsi="ＭＳ ゴシック"/>
              </w:rPr>
            </w:pPr>
            <w:r w:rsidRPr="002A6A59">
              <w:rPr>
                <w:rFonts w:ascii="ＭＳ ゴシック" w:eastAsia="ＭＳ ゴシック" w:hAnsi="ＭＳ ゴシック" w:hint="eastAsia"/>
                <w:b/>
                <w:bCs/>
              </w:rPr>
              <w:t>利用者主体のアセスメント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C5625C" w14:textId="77777777" w:rsidR="00476A62" w:rsidRPr="002B05B8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083E4D00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E7F276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4D8D9B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363CCF1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1CBCBC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8159EE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7F2BF0A5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B9E5FC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B8C35F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DC8B706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BBE1AD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CD8DE0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48B0B93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222330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ACE99E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5D7C3690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47AA38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5A04F1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7BC4959A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46282E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B801578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14848D3F" w14:textId="77777777" w:rsidTr="00C24437">
        <w:trPr>
          <w:trHeight w:val="85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C27D0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4A801B92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2FAE950B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989B24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C2B6335" w14:textId="77777777" w:rsidR="003D3276" w:rsidRPr="00476A62" w:rsidRDefault="003D3276" w:rsidP="00F461D9">
      <w:pPr>
        <w:rPr>
          <w:rFonts w:ascii="HG丸ｺﾞｼｯｸM-PRO" w:eastAsia="HG丸ｺﾞｼｯｸM-PRO" w:hAnsi="HG丸ｺﾞｼｯｸM-PRO"/>
          <w:szCs w:val="21"/>
        </w:rPr>
      </w:pPr>
    </w:p>
    <w:sectPr w:rsidR="003D3276" w:rsidRPr="00476A62" w:rsidSect="004435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C439B" w14:textId="77777777" w:rsidR="00042234" w:rsidRDefault="00042234" w:rsidP="003D3276">
      <w:r>
        <w:separator/>
      </w:r>
    </w:p>
  </w:endnote>
  <w:endnote w:type="continuationSeparator" w:id="0">
    <w:p w14:paraId="3537EF5B" w14:textId="77777777" w:rsidR="00042234" w:rsidRDefault="00042234" w:rsidP="003D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93BB7" w14:textId="77777777" w:rsidR="00042234" w:rsidRDefault="00042234" w:rsidP="003D3276">
      <w:r>
        <w:separator/>
      </w:r>
    </w:p>
  </w:footnote>
  <w:footnote w:type="continuationSeparator" w:id="0">
    <w:p w14:paraId="2EFDA9B6" w14:textId="77777777" w:rsidR="00042234" w:rsidRDefault="00042234" w:rsidP="003D3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80"/>
    <w:rsid w:val="00042234"/>
    <w:rsid w:val="00050AE7"/>
    <w:rsid w:val="000616A4"/>
    <w:rsid w:val="00102BA5"/>
    <w:rsid w:val="00120220"/>
    <w:rsid w:val="00130567"/>
    <w:rsid w:val="00164B36"/>
    <w:rsid w:val="0020083C"/>
    <w:rsid w:val="00234B12"/>
    <w:rsid w:val="00283453"/>
    <w:rsid w:val="002858B5"/>
    <w:rsid w:val="002A6A59"/>
    <w:rsid w:val="002B05B8"/>
    <w:rsid w:val="003077CB"/>
    <w:rsid w:val="00347E79"/>
    <w:rsid w:val="003D3276"/>
    <w:rsid w:val="004239BF"/>
    <w:rsid w:val="00442266"/>
    <w:rsid w:val="00443580"/>
    <w:rsid w:val="00467099"/>
    <w:rsid w:val="00476A62"/>
    <w:rsid w:val="004B2657"/>
    <w:rsid w:val="00516FBB"/>
    <w:rsid w:val="005B3DF4"/>
    <w:rsid w:val="006161B6"/>
    <w:rsid w:val="00642BD2"/>
    <w:rsid w:val="006C74C5"/>
    <w:rsid w:val="007532FF"/>
    <w:rsid w:val="0083574F"/>
    <w:rsid w:val="009D3DAD"/>
    <w:rsid w:val="009E0445"/>
    <w:rsid w:val="00A84EFA"/>
    <w:rsid w:val="00AA3782"/>
    <w:rsid w:val="00AF781B"/>
    <w:rsid w:val="00B17E05"/>
    <w:rsid w:val="00C24437"/>
    <w:rsid w:val="00C702FB"/>
    <w:rsid w:val="00C72FE8"/>
    <w:rsid w:val="00EC6E39"/>
    <w:rsid w:val="00F019B0"/>
    <w:rsid w:val="00F461D9"/>
    <w:rsid w:val="00FD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1271F5"/>
  <w15:chartTrackingRefBased/>
  <w15:docId w15:val="{2ED3707B-376F-47F9-9E55-F1C7E978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A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276"/>
  </w:style>
  <w:style w:type="paragraph" w:styleId="a8">
    <w:name w:val="footer"/>
    <w:basedOn w:val="a"/>
    <w:link w:val="a9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C5F3-AB48-4ECC-8A78-9681114D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成美</dc:creator>
  <cp:keywords/>
  <dc:description/>
  <cp:lastModifiedBy>石井 直樹</cp:lastModifiedBy>
  <cp:revision>16</cp:revision>
  <cp:lastPrinted>2023-09-13T01:31:00Z</cp:lastPrinted>
  <dcterms:created xsi:type="dcterms:W3CDTF">2020-07-28T09:26:00Z</dcterms:created>
  <dcterms:modified xsi:type="dcterms:W3CDTF">2025-09-24T02:46:00Z</dcterms:modified>
</cp:coreProperties>
</file>